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Pr="00C149EA" w:rsidRDefault="00413335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8247A9">
        <w:rPr>
          <w:sz w:val="24"/>
          <w:szCs w:val="22"/>
        </w:rPr>
        <w:t>0</w:t>
      </w:r>
      <w:bookmarkStart w:id="0" w:name="_GoBack"/>
      <w:bookmarkEnd w:id="0"/>
      <w:r w:rsidR="00C149EA">
        <w:rPr>
          <w:sz w:val="24"/>
          <w:szCs w:val="22"/>
        </w:rPr>
        <w:t>}</w:t>
      </w:r>
    </w:p>
    <w:p w:rsidR="00C149EA" w:rsidRPr="00C149EA" w:rsidRDefault="00C149EA" w:rsidP="00C149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</w:t>
      </w:r>
      <w:r w:rsidRPr="005E5800">
        <w:rPr>
          <w:sz w:val="24"/>
          <w:szCs w:val="24"/>
        </w:rPr>
        <w:lastRenderedPageBreak/>
        <w:t xml:space="preserve">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8B3" w:rsidRDefault="00AE58B3" w:rsidP="00C149EA">
      <w:r>
        <w:separator/>
      </w:r>
    </w:p>
  </w:endnote>
  <w:endnote w:type="continuationSeparator" w:id="0">
    <w:p w:rsidR="00AE58B3" w:rsidRDefault="00AE58B3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8B3" w:rsidRDefault="00AE58B3" w:rsidP="00C149EA">
      <w:r>
        <w:separator/>
      </w:r>
    </w:p>
  </w:footnote>
  <w:footnote w:type="continuationSeparator" w:id="0">
    <w:p w:rsidR="00AE58B3" w:rsidRDefault="00AE58B3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B1B64"/>
    <w:rsid w:val="000B1DC1"/>
    <w:rsid w:val="000D14D3"/>
    <w:rsid w:val="000F773E"/>
    <w:rsid w:val="00113626"/>
    <w:rsid w:val="00124353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4044"/>
    <w:rsid w:val="00336B76"/>
    <w:rsid w:val="00363F4B"/>
    <w:rsid w:val="0036677D"/>
    <w:rsid w:val="003C56FC"/>
    <w:rsid w:val="00400A1B"/>
    <w:rsid w:val="00402030"/>
    <w:rsid w:val="00413335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F11A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C68E1"/>
    <w:rsid w:val="005D5D3D"/>
    <w:rsid w:val="005E5800"/>
    <w:rsid w:val="00603C36"/>
    <w:rsid w:val="0062130F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28D"/>
    <w:rsid w:val="007E71A4"/>
    <w:rsid w:val="007F5A6C"/>
    <w:rsid w:val="00812E1E"/>
    <w:rsid w:val="008155CC"/>
    <w:rsid w:val="008247A9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3186C"/>
    <w:rsid w:val="00A43781"/>
    <w:rsid w:val="00A66121"/>
    <w:rsid w:val="00A7229E"/>
    <w:rsid w:val="00AB0E56"/>
    <w:rsid w:val="00AE58B3"/>
    <w:rsid w:val="00B14A5B"/>
    <w:rsid w:val="00B1792B"/>
    <w:rsid w:val="00B41124"/>
    <w:rsid w:val="00B43A89"/>
    <w:rsid w:val="00B6722C"/>
    <w:rsid w:val="00BA1B0B"/>
    <w:rsid w:val="00BB3740"/>
    <w:rsid w:val="00BD4441"/>
    <w:rsid w:val="00BD54BC"/>
    <w:rsid w:val="00BF665B"/>
    <w:rsid w:val="00C115CA"/>
    <w:rsid w:val="00C149EA"/>
    <w:rsid w:val="00C30F61"/>
    <w:rsid w:val="00C57036"/>
    <w:rsid w:val="00C579D3"/>
    <w:rsid w:val="00C74C8B"/>
    <w:rsid w:val="00C94964"/>
    <w:rsid w:val="00C96719"/>
    <w:rsid w:val="00CD162E"/>
    <w:rsid w:val="00CF4445"/>
    <w:rsid w:val="00D03800"/>
    <w:rsid w:val="00D15603"/>
    <w:rsid w:val="00D36F7E"/>
    <w:rsid w:val="00D70A51"/>
    <w:rsid w:val="00DC4ACA"/>
    <w:rsid w:val="00DC697D"/>
    <w:rsid w:val="00E012FD"/>
    <w:rsid w:val="00E05004"/>
    <w:rsid w:val="00E42ACD"/>
    <w:rsid w:val="00E468EC"/>
    <w:rsid w:val="00E53FCC"/>
    <w:rsid w:val="00E63B4F"/>
    <w:rsid w:val="00E94E52"/>
    <w:rsid w:val="00EA4064"/>
    <w:rsid w:val="00EB047E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0C26-E747-4C72-AA28-E86515A9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4</cp:revision>
  <cp:lastPrinted>2017-01-24T06:27:00Z</cp:lastPrinted>
  <dcterms:created xsi:type="dcterms:W3CDTF">2021-07-01T09:34:00Z</dcterms:created>
  <dcterms:modified xsi:type="dcterms:W3CDTF">2021-07-01T09:47:00Z</dcterms:modified>
</cp:coreProperties>
</file>